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77E09C" w:rsidR="00E4321B" w:rsidRPr="00E4321B" w:rsidRDefault="00993E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5BF8793" w:rsidR="00DF4FD8" w:rsidRPr="00DF4FD8" w:rsidRDefault="00993E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C108E1" w:rsidR="00DF4FD8" w:rsidRPr="0075070E" w:rsidRDefault="00993E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63A5AE" w:rsidR="00DF4FD8" w:rsidRPr="00DF4FD8" w:rsidRDefault="00993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D0C6AD" w:rsidR="00DF4FD8" w:rsidRPr="00DF4FD8" w:rsidRDefault="00993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912B1B" w:rsidR="00DF4FD8" w:rsidRPr="00DF4FD8" w:rsidRDefault="00993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C1F438" w:rsidR="00DF4FD8" w:rsidRPr="00DF4FD8" w:rsidRDefault="00993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5BAF73" w:rsidR="00DF4FD8" w:rsidRPr="00DF4FD8" w:rsidRDefault="00993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FF5257" w:rsidR="00DF4FD8" w:rsidRPr="00DF4FD8" w:rsidRDefault="00993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CE96DA" w:rsidR="00DF4FD8" w:rsidRPr="00DF4FD8" w:rsidRDefault="00993E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FE7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2AD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0E228C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7344DC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F94DAFE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553714C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0BD740C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AADE76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015EF2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E19C99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A22EC4A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F142A0E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891EC23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D6EB7C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0BDC12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BB844C1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292197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D4FB9B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4B9C57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443ABC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CBEC02B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605B38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FF39983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EFC4B44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AAFA9E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F07972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4F3AE2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0A2D60D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B6FE19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08DDBE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A14B51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CA593D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76437E6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AC13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D6B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F01D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B85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88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215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951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38C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479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2ABE87" w:rsidR="00B87141" w:rsidRPr="0075070E" w:rsidRDefault="00993E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C9E3E1" w:rsidR="00B87141" w:rsidRPr="00DF4FD8" w:rsidRDefault="00993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702FFF" w:rsidR="00B87141" w:rsidRPr="00DF4FD8" w:rsidRDefault="00993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93ED6B" w:rsidR="00B87141" w:rsidRPr="00DF4FD8" w:rsidRDefault="00993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18437A" w:rsidR="00B87141" w:rsidRPr="00DF4FD8" w:rsidRDefault="00993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A53202" w:rsidR="00B87141" w:rsidRPr="00DF4FD8" w:rsidRDefault="00993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1081E6" w:rsidR="00B87141" w:rsidRPr="00DF4FD8" w:rsidRDefault="00993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B2720E9" w:rsidR="00B87141" w:rsidRPr="00DF4FD8" w:rsidRDefault="00993E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196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64EA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91A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168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9BA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19D7A9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CF8CAE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72E343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6FFA84C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7715CC1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6365598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8141958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AD407AB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A850B12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D80376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A4A1DD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E3214A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103C32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CDA8218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7F0C2DE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6DCC70B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8116A1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D1A284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C72DC5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8817E9E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22194C4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F1510D6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577B57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B5F116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63E27D4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52408B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B0C5EC2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1D691CE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FAF9D19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1C7AB0" w:rsidR="00DF0BAE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9B9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DDB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DBB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DEF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436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CAD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3CB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5CCBAC" w:rsidR="00857029" w:rsidRPr="0075070E" w:rsidRDefault="00993E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443A44" w:rsidR="00857029" w:rsidRPr="00DF4FD8" w:rsidRDefault="00993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8459AC" w:rsidR="00857029" w:rsidRPr="00DF4FD8" w:rsidRDefault="00993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A2F500" w:rsidR="00857029" w:rsidRPr="00DF4FD8" w:rsidRDefault="00993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D80CBC" w:rsidR="00857029" w:rsidRPr="00DF4FD8" w:rsidRDefault="00993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2BF35E" w:rsidR="00857029" w:rsidRPr="00DF4FD8" w:rsidRDefault="00993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994BFD" w:rsidR="00857029" w:rsidRPr="00DF4FD8" w:rsidRDefault="00993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03F094" w:rsidR="00857029" w:rsidRPr="00DF4FD8" w:rsidRDefault="00993E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6D5A79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26D862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76C3A7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B135FF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DCA738A" w:rsidR="00DF4FD8" w:rsidRPr="00993E0F" w:rsidRDefault="00993E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E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A9F15B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F88731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6BDE51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A4C632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E3737C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55CC88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EC51BD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DC6461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AEEF3B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A319CB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6F2BBE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EE4B3D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C588B3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35D8A8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481234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52E559F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00D0AE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7717BE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8DE0CE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32205B2" w:rsidR="00DF4FD8" w:rsidRPr="00993E0F" w:rsidRDefault="00993E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E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B56A78D" w:rsidR="00DF4FD8" w:rsidRPr="00993E0F" w:rsidRDefault="00993E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3E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53E6B3E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45DD93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200A3A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295BF5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704A1A" w:rsidR="00DF4FD8" w:rsidRPr="004020EB" w:rsidRDefault="00993E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4D7B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04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2A2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A27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982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77E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CF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DA9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BD4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29B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344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16F7AB" w:rsidR="00C54E9D" w:rsidRDefault="00993E0F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D0DB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9B936" w:rsidR="00C54E9D" w:rsidRDefault="00993E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002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15E087" w:rsidR="00C54E9D" w:rsidRDefault="00993E0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1BAE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9AD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0BF1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1AC6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29E4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50D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241F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2F25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D609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CB0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4159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265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013D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3E0F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5 - Q4 Calendar</dc:title>
  <dc:subject>Quarter 4 Calendar with Aruba Holidays</dc:subject>
  <dc:creator>General Blue Corporation</dc:creator>
  <keywords>Aruba 2025 - Q4 Calendar, Printable, Easy to Customize, Holiday Calendar</keywords>
  <dc:description/>
  <dcterms:created xsi:type="dcterms:W3CDTF">2019-12-12T15:31:00.0000000Z</dcterms:created>
  <dcterms:modified xsi:type="dcterms:W3CDTF">2022-10-16T05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